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729996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</w:sdtEndPr>
      <w:sdtContent>
        <w:p w:rsidR="009840FE" w:rsidRDefault="009840FE">
          <w:pPr>
            <w:pStyle w:val="a7"/>
          </w:pPr>
          <w:r w:rsidRPr="009840FE">
            <w:rPr>
              <w:color w:val="auto"/>
            </w:rPr>
            <w:t>Оглавление</w:t>
          </w:r>
        </w:p>
        <w:p w:rsidR="009840FE" w:rsidRDefault="009840F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2896226" w:history="1">
            <w:r w:rsidRPr="00D5231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72896227" w:history="1">
            <w:r w:rsidRPr="00D52310">
              <w:rPr>
                <w:rStyle w:val="a6"/>
                <w:noProof/>
              </w:rPr>
              <w:t>1. СУЩНОСТЬ И ОСОБЕННОСТИ ПРОБЛЕМ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2896228" w:history="1">
            <w:r w:rsidRPr="00D52310">
              <w:rPr>
                <w:rStyle w:val="a6"/>
                <w:noProof/>
              </w:rPr>
              <w:t>1.1.   Место проблемного обучения в педагогических концеп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2896229" w:history="1">
            <w:r w:rsidRPr="00D52310">
              <w:rPr>
                <w:rStyle w:val="a6"/>
                <w:noProof/>
              </w:rPr>
              <w:t>1.2.   Функции проблем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72896230" w:history="1">
            <w:r w:rsidRPr="00D52310">
              <w:rPr>
                <w:rStyle w:val="a6"/>
                <w:noProof/>
              </w:rPr>
              <w:t>2. МЕТОДЫ ПРОБЛЕМ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72896231" w:history="1">
            <w:r w:rsidRPr="00D5231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72896232" w:history="1">
            <w:r w:rsidRPr="00D52310">
              <w:rPr>
                <w:rStyle w:val="a6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E" w:rsidRDefault="009840F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840FE" w:rsidRDefault="009840FE">
      <w:pPr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bookmarkStart w:id="0" w:name="_Toc472896226"/>
      <w:r>
        <w:rPr>
          <w:rFonts w:ascii="Helvetica" w:hAnsi="Helvetica"/>
          <w:sz w:val="22"/>
          <w:szCs w:val="22"/>
        </w:rPr>
        <w:br w:type="page"/>
      </w:r>
    </w:p>
    <w:p w:rsidR="00F60B48" w:rsidRPr="009840FE" w:rsidRDefault="00F0456A" w:rsidP="009840FE">
      <w:pPr>
        <w:pStyle w:val="1"/>
      </w:pPr>
      <w:r w:rsidRPr="009840FE">
        <w:lastRenderedPageBreak/>
        <w:t>ВВЕДЕНИЕ</w:t>
      </w:r>
      <w:bookmarkEnd w:id="0"/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Концепция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иболее масштабная разработка которой началась в нашей стране в </w:t>
      </w:r>
      <w:r>
        <w:rPr>
          <w:rFonts w:ascii="Times New Roman" w:hAnsi="Times New Roman"/>
          <w:sz w:val="28"/>
          <w:szCs w:val="28"/>
        </w:rPr>
        <w:t>70-</w:t>
      </w:r>
      <w:r>
        <w:rPr>
          <w:rFonts w:ascii="Times New Roman" w:hAnsi="Times New Roman"/>
          <w:sz w:val="28"/>
          <w:szCs w:val="28"/>
        </w:rPr>
        <w:t xml:space="preserve">е годы </w:t>
      </w:r>
      <w:r>
        <w:rPr>
          <w:rFonts w:ascii="Times New Roman" w:hAnsi="Times New Roman"/>
          <w:sz w:val="28"/>
          <w:szCs w:val="28"/>
        </w:rPr>
        <w:t>20-</w:t>
      </w:r>
      <w:r>
        <w:rPr>
          <w:rFonts w:ascii="Times New Roman" w:hAnsi="Times New Roman"/>
          <w:sz w:val="28"/>
          <w:szCs w:val="28"/>
        </w:rPr>
        <w:t>го ве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ет довольно древнюю и богатую истор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-</w:t>
      </w:r>
      <w:r>
        <w:rPr>
          <w:rFonts w:ascii="Times New Roman" w:hAnsi="Times New Roman"/>
          <w:sz w:val="28"/>
          <w:szCs w:val="28"/>
        </w:rPr>
        <w:t>м веке развитие концепции проблемного обучения связа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вую очеред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американским психологом и педагогом Дж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ью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педагогическая теория получила название инструментальной педагогики или «обучения путем делания» и заключалась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ребенок должен получать опыт и знания в процессе самостоятельного </w:t>
      </w:r>
      <w:r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готовления различных макетов и сх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ства опы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ждения ответов на спорные вопросы и так дале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ьюи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для полноценного интеллектуального развития и образования вполне достаточно изначальной познавательной активности </w:t>
      </w:r>
      <w:r>
        <w:rPr>
          <w:rFonts w:ascii="Times New Roman" w:hAnsi="Times New Roman"/>
          <w:sz w:val="28"/>
          <w:szCs w:val="28"/>
        </w:rPr>
        <w:t>и любознательности ребен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этому в процессе обучения педагог должен помогать ребенку в познании только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чем требует сам ребено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ледствие такого радикализма теория </w:t>
      </w:r>
      <w:proofErr w:type="spellStart"/>
      <w:r>
        <w:rPr>
          <w:rFonts w:ascii="Times New Roman" w:hAnsi="Times New Roman"/>
          <w:sz w:val="28"/>
          <w:szCs w:val="28"/>
        </w:rPr>
        <w:t>Дьюи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рижилась надолго даже в самой американской педагогик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многие др</w:t>
      </w:r>
      <w:r>
        <w:rPr>
          <w:rFonts w:ascii="Times New Roman" w:hAnsi="Times New Roman"/>
          <w:sz w:val="28"/>
          <w:szCs w:val="28"/>
        </w:rPr>
        <w:t>уг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олее взвеше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идеи признаются справедливыми и актуальными и до сих по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ьюи</w:t>
      </w:r>
      <w:proofErr w:type="spellEnd"/>
      <w:r>
        <w:rPr>
          <w:rFonts w:ascii="Times New Roman" w:hAnsi="Times New Roman"/>
          <w:sz w:val="28"/>
          <w:szCs w:val="28"/>
        </w:rPr>
        <w:t xml:space="preserve"> декларировал важность применения в педагогическом процессе игровых и проблемных мет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работал принципы и методику формирования критического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ствующего активному и сознательному усвоению учебного материа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разработал основные правила нового специфического метода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ванного исследовательски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обучение воспроизводит ход реальных событ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вших место в науке и т</w:t>
      </w:r>
      <w:r>
        <w:rPr>
          <w:rFonts w:ascii="Times New Roman" w:hAnsi="Times New Roman"/>
          <w:sz w:val="28"/>
          <w:szCs w:val="28"/>
        </w:rPr>
        <w:t>ехник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нашей стране исследования в области проблемного обучения в полной мере начались в </w:t>
      </w:r>
      <w:r>
        <w:rPr>
          <w:rFonts w:ascii="Times New Roman" w:hAnsi="Times New Roman"/>
          <w:sz w:val="28"/>
          <w:szCs w:val="28"/>
        </w:rPr>
        <w:t>60-</w:t>
      </w:r>
      <w:r>
        <w:rPr>
          <w:rFonts w:ascii="Times New Roman" w:hAnsi="Times New Roman"/>
          <w:sz w:val="28"/>
          <w:szCs w:val="28"/>
        </w:rPr>
        <w:t xml:space="preserve">х годах </w:t>
      </w:r>
      <w:r>
        <w:rPr>
          <w:rFonts w:ascii="Times New Roman" w:hAnsi="Times New Roman"/>
          <w:sz w:val="28"/>
          <w:szCs w:val="28"/>
        </w:rPr>
        <w:t>20-</w:t>
      </w:r>
      <w:r>
        <w:rPr>
          <w:rFonts w:ascii="Times New Roman" w:hAnsi="Times New Roman"/>
          <w:sz w:val="28"/>
          <w:szCs w:val="28"/>
        </w:rPr>
        <w:t>го века в качестве альтернативы массовому нормативному обучени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бъясняется определенным ослаблением идеологического давления в тот пери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це</w:t>
      </w:r>
      <w:r>
        <w:rPr>
          <w:rFonts w:ascii="Times New Roman" w:hAnsi="Times New Roman"/>
          <w:sz w:val="28"/>
          <w:szCs w:val="28"/>
        </w:rPr>
        <w:t>пция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и развивающ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начально основывалась на тенденции усиления роли ученика в образова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нимании необходимости личностного развития </w:t>
      </w:r>
      <w:r>
        <w:rPr>
          <w:rFonts w:ascii="Times New Roman" w:hAnsi="Times New Roman"/>
          <w:sz w:val="28"/>
          <w:szCs w:val="28"/>
        </w:rPr>
        <w:lastRenderedPageBreak/>
        <w:t>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ой тех или иных аспектов проблемного обучения и проблемного обучения ка</w:t>
      </w:r>
      <w:r>
        <w:rPr>
          <w:rFonts w:ascii="Times New Roman" w:hAnsi="Times New Roman"/>
          <w:sz w:val="28"/>
          <w:szCs w:val="28"/>
        </w:rPr>
        <w:t>к концепции в целом занимались с того времени и занимаются сегодня многие ученые и практик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кат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ко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н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анило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тюшки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уторской и мн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данной работе рассматриваются </w:t>
      </w:r>
      <w:r>
        <w:rPr>
          <w:rFonts w:ascii="Times New Roman" w:hAnsi="Times New Roman"/>
          <w:sz w:val="28"/>
          <w:szCs w:val="28"/>
        </w:rPr>
        <w:t>особенности концепции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сущ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методы и функ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ка организации проблемного обучения и треб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к ней предъявляет современная теория педагог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определ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ую роль могут и должны играть </w:t>
      </w:r>
      <w:r>
        <w:rPr>
          <w:rFonts w:ascii="Times New Roman" w:hAnsi="Times New Roman"/>
          <w:sz w:val="28"/>
          <w:szCs w:val="28"/>
        </w:rPr>
        <w:t>проблемные методы обучения в современной систем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840FE" w:rsidRDefault="009840FE">
      <w:pPr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bookmarkStart w:id="1" w:name="_Toc472896227"/>
      <w:r>
        <w:rPr>
          <w:rFonts w:ascii="Helvetica" w:hAnsi="Helvetica"/>
          <w:sz w:val="22"/>
          <w:szCs w:val="22"/>
        </w:rPr>
        <w:br w:type="page"/>
      </w:r>
    </w:p>
    <w:p w:rsidR="00F60B48" w:rsidRDefault="00F0456A" w:rsidP="009840FE">
      <w:pPr>
        <w:pStyle w:val="1"/>
      </w:pPr>
      <w:r>
        <w:lastRenderedPageBreak/>
        <w:t>1</w:t>
      </w:r>
      <w:r>
        <w:t xml:space="preserve">. </w:t>
      </w:r>
      <w:r>
        <w:t>СУЩНОСТЬ И ОСОБЕННОСТИ ПРОБЛЕМНОГО ОБУЧЕНИЯ</w:t>
      </w:r>
      <w:bookmarkEnd w:id="1"/>
    </w:p>
    <w:p w:rsidR="00F60B48" w:rsidRPr="009840FE" w:rsidRDefault="00F0456A" w:rsidP="009840FE">
      <w:pPr>
        <w:pStyle w:val="2"/>
      </w:pPr>
      <w:bookmarkStart w:id="2" w:name="_Toc472896228"/>
      <w:r w:rsidRPr="009840FE">
        <w:t>1</w:t>
      </w:r>
      <w:r w:rsidRPr="009840FE">
        <w:t xml:space="preserve">.1. </w:t>
      </w:r>
      <w:r w:rsidRPr="009840FE">
        <w:t>  Место проблемного обучения в педагогических концепциях</w:t>
      </w:r>
      <w:bookmarkEnd w:id="2"/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теории и практике педагогики в настоящее время существует </w:t>
      </w:r>
      <w:r>
        <w:rPr>
          <w:rFonts w:ascii="Times New Roman" w:hAnsi="Times New Roman"/>
          <w:sz w:val="28"/>
          <w:szCs w:val="28"/>
        </w:rPr>
        <w:t>большое количество разнообразных концеп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ор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ходов к обучени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анных на тех или иных образовательных цел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тех или иных особенностях передачи или усвоения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я личности учащихся и 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иболее теоретически обоснованные и мет</w:t>
      </w:r>
      <w:r>
        <w:rPr>
          <w:rFonts w:ascii="Times New Roman" w:hAnsi="Times New Roman"/>
          <w:sz w:val="28"/>
          <w:szCs w:val="28"/>
        </w:rPr>
        <w:t>одологически развитые из них формируют педагогические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ответствии с определением ЮНЕСКО педагогическая технология представляет собой системный метод план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менения и оценивания всего процесса обучения и усвоения знаний путем учета </w:t>
      </w:r>
      <w:r>
        <w:rPr>
          <w:rFonts w:ascii="Times New Roman" w:hAnsi="Times New Roman"/>
          <w:sz w:val="28"/>
          <w:szCs w:val="28"/>
        </w:rPr>
        <w:t>человеческих и технических ресурсов и взаимодействия между ними для достижения более эффективной формы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хнологии обучения характеризуются рациональной организацией учебн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можностью получить желаемый результат с наименьшими з</w:t>
      </w:r>
      <w:r>
        <w:rPr>
          <w:rFonts w:ascii="Times New Roman" w:hAnsi="Times New Roman"/>
          <w:sz w:val="28"/>
          <w:szCs w:val="28"/>
        </w:rPr>
        <w:t>атрат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ологическим уровнем рассмотрения педагогических проб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дрением системного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воляющего сделать учебный процесс управляем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рядоченностью действ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арантирующих достижение педагогических целей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виду большого многообразия </w:t>
      </w:r>
      <w:r>
        <w:rPr>
          <w:rFonts w:ascii="Times New Roman" w:hAnsi="Times New Roman"/>
          <w:sz w:val="28"/>
          <w:szCs w:val="28"/>
        </w:rPr>
        <w:t>педагогических технологий и концепций существуют различные их классификации по тем или иным характерным признака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определения сущности проблемного обучения и установления его характерных особенностей рассмотрим часть из наиболее встречающихся подходов</w:t>
      </w:r>
      <w:r>
        <w:rPr>
          <w:rFonts w:ascii="Times New Roman" w:hAnsi="Times New Roman"/>
          <w:sz w:val="28"/>
          <w:szCs w:val="28"/>
        </w:rPr>
        <w:t xml:space="preserve"> к классификации педагогических технологий и определим в них место проблем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настоящее время существует несколько основных научных концепций процесса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яющих теории построения системы мыслительной а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частности</w:t>
      </w:r>
      <w:r>
        <w:rPr>
          <w:rFonts w:ascii="Times New Roman" w:hAnsi="Times New Roman"/>
          <w:sz w:val="28"/>
          <w:szCs w:val="28"/>
        </w:rPr>
        <w:t xml:space="preserve"> процесса запоминания и воспроизведения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ния умений и навыко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ссоци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флекторны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хевиористск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штальт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нтериоризат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менее распространенные технологии нейролингвистического программирования и суггес</w:t>
      </w:r>
      <w:r>
        <w:rPr>
          <w:rFonts w:ascii="Times New Roman" w:hAnsi="Times New Roman"/>
          <w:sz w:val="28"/>
          <w:szCs w:val="28"/>
        </w:rPr>
        <w:t>топед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и основываются на различных особенностях мышления и псих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ассоциатив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флекторной концепции знания усваиваются в результате образования в сознании учащегося ассоциаций различного характе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</w:rPr>
        <w:t>суггестопед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в</w:t>
      </w:r>
      <w:r>
        <w:rPr>
          <w:rFonts w:ascii="Times New Roman" w:hAnsi="Times New Roman"/>
          <w:sz w:val="28"/>
          <w:szCs w:val="28"/>
        </w:rPr>
        <w:t xml:space="preserve"> результате эмоционального внуш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</w:rPr>
        <w:t>гештальт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в результате запечатления в сознании структуры и смысла информационных </w:t>
      </w:r>
      <w:proofErr w:type="spellStart"/>
      <w:r>
        <w:rPr>
          <w:rFonts w:ascii="Times New Roman" w:hAnsi="Times New Roman"/>
          <w:sz w:val="28"/>
          <w:szCs w:val="28"/>
        </w:rPr>
        <w:t>блоков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ештальт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цепция проблемного обучения имеет в своей основе подоплеку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не усвоения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мест</w:t>
      </w:r>
      <w:r>
        <w:rPr>
          <w:rFonts w:ascii="Times New Roman" w:hAnsi="Times New Roman"/>
          <w:sz w:val="28"/>
          <w:szCs w:val="28"/>
        </w:rPr>
        <w:t>е 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ней заложена идея большей прочности знаний при их самостоятельном достижении учащимс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60B48">
      <w:pPr>
        <w:pStyle w:val="a2"/>
        <w:spacing w:line="360" w:lineRule="auto"/>
        <w:jc w:val="both"/>
      </w:pPr>
    </w:p>
    <w:p w:rsidR="00F60B48" w:rsidRDefault="00F0456A" w:rsidP="009840FE">
      <w:pPr>
        <w:pStyle w:val="2"/>
      </w:pPr>
      <w:bookmarkStart w:id="3" w:name="_Toc472896229"/>
      <w:r>
        <w:t>1</w:t>
      </w:r>
      <w:r>
        <w:t>.</w:t>
      </w:r>
      <w:r>
        <w:t>2</w:t>
      </w:r>
      <w:r>
        <w:t xml:space="preserve">. </w:t>
      </w:r>
      <w:r>
        <w:t>  Функции проблемного обучения</w:t>
      </w:r>
      <w:bookmarkEnd w:id="3"/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о своему содержанию и по поставленным целям традиционное образование ориентирова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жде вс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усвоение учащимися </w:t>
      </w:r>
      <w:r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ний и навык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гуманиз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всей социальной сферы в традиционном образовании стала декларироваться цель всестороннего и гармоничного развития каждого учен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проч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илу инертности системы образования и особенностей метод</w:t>
      </w:r>
      <w:r>
        <w:rPr>
          <w:rFonts w:ascii="Times New Roman" w:hAnsi="Times New Roman"/>
          <w:sz w:val="28"/>
          <w:szCs w:val="28"/>
        </w:rPr>
        <w:t>ов традиционной педагогики достигалось лишь косвен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большому счет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бочным продуктом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 проблемном обуч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и в традиционн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знается важность всех тех же функ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несколько изменяется расстановка акцен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ерархия </w:t>
      </w:r>
      <w:r>
        <w:rPr>
          <w:rFonts w:ascii="Times New Roman" w:hAnsi="Times New Roman"/>
          <w:sz w:val="28"/>
          <w:szCs w:val="28"/>
        </w:rPr>
        <w:t>образовательных целей</w:t>
      </w:r>
      <w:r>
        <w:rPr>
          <w:rFonts w:ascii="Times New Roman" w:hAnsi="Times New Roman"/>
          <w:sz w:val="28"/>
          <w:szCs w:val="28"/>
        </w:rPr>
        <w:t>: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нтеллек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навательной самостоятельности и творческих способностей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учениками системы знаний и способов умственной прак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сесторонне развитой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Замети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деляет в качестве основных функций проблемного обучения также и формирование диалекти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материалистического мышл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та функция или эта цель проблемного обучения расходится с целью формирования познавательной самостоятел</w:t>
      </w:r>
      <w:r>
        <w:rPr>
          <w:rFonts w:ascii="Times New Roman" w:hAnsi="Times New Roman"/>
          <w:sz w:val="28"/>
          <w:szCs w:val="28"/>
        </w:rPr>
        <w:t>ьности учащихс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дной из важнейших особенностей проблемного образования признается развитие здравого скептицизма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мнению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совместимо с однозначной их фиксацией на том или ином характере мировоззр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всей видим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еление</w:t>
      </w:r>
      <w:r>
        <w:rPr>
          <w:rFonts w:ascii="Times New Roman" w:hAnsi="Times New Roman"/>
          <w:sz w:val="28"/>
          <w:szCs w:val="28"/>
        </w:rPr>
        <w:t xml:space="preserve"> им такой функции проблемного образования является последствием значительной </w:t>
      </w:r>
      <w:proofErr w:type="spellStart"/>
      <w:r>
        <w:rPr>
          <w:rFonts w:ascii="Times New Roman" w:hAnsi="Times New Roman"/>
          <w:sz w:val="28"/>
          <w:szCs w:val="28"/>
        </w:rPr>
        <w:t>идео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в советский пери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этом смысле автор не может согласиться с 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оляренк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та или иная концепция образования может уже по своему характеру ставит</w:t>
      </w:r>
      <w:r>
        <w:rPr>
          <w:rFonts w:ascii="Times New Roman" w:hAnsi="Times New Roman"/>
          <w:sz w:val="28"/>
          <w:szCs w:val="28"/>
        </w:rPr>
        <w:t>ь своей целью воспитание личности с заданными свойствам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к види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осподствующая идеология может накладывать и накладывает свой отпечаток на любую концепцию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ло лишь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разные образовательные методы благоприятствуют этому в разной </w:t>
      </w:r>
      <w:r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И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овы основные функции проблем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уже отмечалос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и присущи практически всем образовательным концепциям и разница заключается лишь в их иерархи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проблемном образовании основной акцент делается не столько на усвоение у</w:t>
      </w:r>
      <w:r>
        <w:rPr>
          <w:rFonts w:ascii="Times New Roman" w:hAnsi="Times New Roman"/>
          <w:sz w:val="28"/>
          <w:szCs w:val="28"/>
        </w:rPr>
        <w:t>чащимися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олько на развитие их интеллек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навательной самостоятельности и творческих способност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 проблемному образованию приписываются также следующие специальные функ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большому счет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кретизацией общих примените</w:t>
      </w:r>
      <w:r>
        <w:rPr>
          <w:rFonts w:ascii="Times New Roman" w:hAnsi="Times New Roman"/>
          <w:sz w:val="28"/>
          <w:szCs w:val="28"/>
        </w:rPr>
        <w:t>льно к проблемному образованию</w:t>
      </w:r>
      <w:r>
        <w:rPr>
          <w:rFonts w:ascii="Times New Roman" w:hAnsi="Times New Roman"/>
          <w:sz w:val="28"/>
          <w:szCs w:val="28"/>
        </w:rPr>
        <w:t>: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навыков творческого усвоения знаний</w:t>
      </w:r>
      <w:r>
        <w:rPr>
          <w:rFonts w:ascii="Times New Roman" w:hAnsi="Times New Roman"/>
          <w:sz w:val="28"/>
          <w:szCs w:val="28"/>
        </w:rPr>
        <w:t>;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навыков творческого применения знаний и умение решать учебные проблемы</w:t>
      </w:r>
      <w:r>
        <w:rPr>
          <w:rFonts w:ascii="Times New Roman" w:hAnsi="Times New Roman"/>
          <w:sz w:val="28"/>
          <w:szCs w:val="28"/>
        </w:rPr>
        <w:t>;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копление опыта твор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F60B48" w:rsidRDefault="00F0456A">
      <w:pPr>
        <w:pStyle w:val="a2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ов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равственных и познавательных потребностей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Наиболее важны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ункция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арактерными для проблем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тие творческих способностей учащихся 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тор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витие практических навыков </w:t>
      </w:r>
      <w:r>
        <w:rPr>
          <w:rFonts w:ascii="Times New Roman" w:hAnsi="Times New Roman"/>
          <w:sz w:val="28"/>
          <w:szCs w:val="28"/>
        </w:rPr>
        <w:lastRenderedPageBreak/>
        <w:t>испо</w:t>
      </w:r>
      <w:r>
        <w:rPr>
          <w:rFonts w:ascii="Times New Roman" w:hAnsi="Times New Roman"/>
          <w:sz w:val="28"/>
          <w:szCs w:val="28"/>
        </w:rPr>
        <w:t>льзования знаний и повышение уровня освоения учеб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ссмотрим их более подробно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Формирование творческого мышления изначально ставилось специфической целью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отличительной особенностью от традиционного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нек</w:t>
      </w:r>
      <w:r>
        <w:rPr>
          <w:rFonts w:ascii="Times New Roman" w:hAnsi="Times New Roman"/>
          <w:sz w:val="28"/>
          <w:szCs w:val="28"/>
        </w:rPr>
        <w:t xml:space="preserve">оторым данным в современном российском школьном образовании до </w:t>
      </w:r>
      <w:r>
        <w:rPr>
          <w:rFonts w:ascii="Times New Roman" w:hAnsi="Times New Roman"/>
          <w:sz w:val="28"/>
          <w:szCs w:val="28"/>
          <w:lang w:val="pt-PT"/>
        </w:rPr>
        <w:t xml:space="preserve">75% </w:t>
      </w:r>
      <w:r>
        <w:rPr>
          <w:rFonts w:ascii="Times New Roman" w:hAnsi="Times New Roman"/>
          <w:sz w:val="28"/>
          <w:szCs w:val="28"/>
        </w:rPr>
        <w:t>учебных предметов направлены на развитие левого полушар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на эстетические предметы отводится лишь </w:t>
      </w:r>
      <w:r>
        <w:rPr>
          <w:rFonts w:ascii="Times New Roman" w:hAnsi="Times New Roman"/>
          <w:sz w:val="28"/>
          <w:szCs w:val="28"/>
          <w:lang w:val="pt-PT"/>
        </w:rPr>
        <w:t xml:space="preserve">3%. </w:t>
      </w:r>
      <w:r>
        <w:rPr>
          <w:rFonts w:ascii="Times New Roman" w:hAnsi="Times New Roman"/>
          <w:sz w:val="28"/>
          <w:szCs w:val="28"/>
        </w:rPr>
        <w:t>Приоритет информационной составляющей образования был присущ педагогике с самого нач</w:t>
      </w:r>
      <w:r>
        <w:rPr>
          <w:rFonts w:ascii="Times New Roman" w:hAnsi="Times New Roman"/>
          <w:sz w:val="28"/>
          <w:szCs w:val="28"/>
        </w:rPr>
        <w:t>ала ее становл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ой подход основан на теор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знание представляет собой основу продуктивного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навыки продуктивного и творческого мышления приобретаются в школе лишь как следствие репродуктивного усво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ко не все и </w:t>
      </w:r>
      <w:r>
        <w:rPr>
          <w:rFonts w:ascii="Times New Roman" w:hAnsi="Times New Roman"/>
          <w:sz w:val="28"/>
          <w:szCs w:val="28"/>
        </w:rPr>
        <w:t>не всегда разделяли эту теор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ще Монтень писал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лучше всего я чувствую себя в обществе крестья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недостаток образования позволяет им сохранить здравомыслие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вен утверждал следующе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высочайшая опытность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бы уметь </w:t>
      </w:r>
      <w:r>
        <w:rPr>
          <w:rFonts w:ascii="Times New Roman" w:hAnsi="Times New Roman"/>
          <w:sz w:val="28"/>
          <w:szCs w:val="28"/>
        </w:rPr>
        <w:t>отметать всякий опыт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овременной педагогике все шире распространяется убежд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репродуктивная деятельность отрицательно влияет на возможность последующего творчеств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к научн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творчества в цел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удучи освоенной и закрепленной учащ</w:t>
      </w:r>
      <w:r>
        <w:rPr>
          <w:rFonts w:ascii="Times New Roman" w:hAnsi="Times New Roman"/>
          <w:sz w:val="28"/>
          <w:szCs w:val="28"/>
        </w:rPr>
        <w:t>имися в первую очеред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ет у учащихся шаблонные представления о требуемом образовательном продукт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этому выводу приходят как теорет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едагог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психолог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олодная пише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именно недостаточность знаний часто явл</w:t>
      </w:r>
      <w:r>
        <w:rPr>
          <w:rFonts w:ascii="Times New Roman" w:hAnsi="Times New Roman"/>
          <w:sz w:val="28"/>
          <w:szCs w:val="28"/>
        </w:rPr>
        <w:t>яется стимулом для появления творческих решений»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 связи с эти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продуктивная деятельность может способствовать творчеству только в том случ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да с ее помощью ученики усваивают способы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не содержание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значально така</w:t>
      </w:r>
      <w:r>
        <w:rPr>
          <w:rFonts w:ascii="Times New Roman" w:hAnsi="Times New Roman"/>
          <w:sz w:val="28"/>
          <w:szCs w:val="28"/>
        </w:rPr>
        <w:t>я предпосылка основывалась лишь на педагогической интуи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Хуторской уже утвержда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б этом свидетельствуют и полученные экспериментальные данны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ри ближайшем рассмотрении одним из важнейших критериев творчества становится отношение к проти</w:t>
      </w:r>
      <w:r>
        <w:rPr>
          <w:rFonts w:ascii="Times New Roman" w:hAnsi="Times New Roman"/>
          <w:sz w:val="28"/>
          <w:szCs w:val="28"/>
        </w:rPr>
        <w:t>воречия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справедливо пишу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если противоречие не формулируется в заостренном вид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любыми способами «замазываетс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ходится стороной и делается критерием заблужд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ни о каком творчестве речи быть не может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ворческие способности человека в</w:t>
      </w:r>
      <w:r>
        <w:rPr>
          <w:rFonts w:ascii="Times New Roman" w:hAnsi="Times New Roman"/>
          <w:sz w:val="28"/>
          <w:szCs w:val="28"/>
        </w:rPr>
        <w:t>ыражены в тем большей мер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м острее отражается и формулируется реальное противоречие и чем эффективнее происходит решение противоречия в мышлении сообразно с логикой его 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От уровня развития творческих способностей челове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степени его пр</w:t>
      </w:r>
      <w:r>
        <w:rPr>
          <w:rFonts w:ascii="Times New Roman" w:hAnsi="Times New Roman"/>
          <w:sz w:val="28"/>
          <w:szCs w:val="28"/>
        </w:rPr>
        <w:t>ивыкания к наличию проблем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ть которых – вся окружающая действи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возможности их логического разреш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исит не только его развитие как лич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некотором утрирова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же уровень его психологической устойчивос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 вспомнить об опытах 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авл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да на глазах подопытной собаки кру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ющийся условным сигналом для принятия пищ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инал поворачиваться и превращался в ова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ивотное или срывалось в истерический ла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ли впадало в состояние глубокого то</w:t>
      </w:r>
      <w:r>
        <w:rPr>
          <w:rFonts w:ascii="Times New Roman" w:hAnsi="Times New Roman"/>
          <w:sz w:val="28"/>
          <w:szCs w:val="28"/>
        </w:rPr>
        <w:t>рмож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Учитыв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одн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обенности человеческой психики и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друг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учетом безусловной важности творческой активности как </w:t>
      </w:r>
      <w:proofErr w:type="spellStart"/>
      <w:r>
        <w:rPr>
          <w:rFonts w:ascii="Times New Roman" w:hAnsi="Times New Roman"/>
          <w:sz w:val="28"/>
          <w:szCs w:val="28"/>
        </w:rPr>
        <w:t>общесоци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 развит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блемное обучение строится на </w:t>
      </w:r>
      <w:r>
        <w:rPr>
          <w:rFonts w:ascii="Times New Roman" w:hAnsi="Times New Roman"/>
          <w:sz w:val="28"/>
          <w:szCs w:val="28"/>
        </w:rPr>
        <w:t>моделировании проблем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оздании творческого процесса при обуче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образно пишет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нап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роцессе решения проблемных ситуаций «процесс обучения максимально сближается с процессом мышл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бы перерастая в него»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торой ос</w:t>
      </w:r>
      <w:r>
        <w:rPr>
          <w:rFonts w:ascii="Times New Roman" w:hAnsi="Times New Roman"/>
          <w:sz w:val="28"/>
          <w:szCs w:val="28"/>
        </w:rPr>
        <w:t>новной целью и функцией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уже отмечалос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вляется развитие у учащихся практических навыков использования знаний и повышение уровня освоения учебного материал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начительно больший эффект проблемного обучения в этой сфер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жели у </w:t>
      </w:r>
      <w:r>
        <w:rPr>
          <w:rFonts w:ascii="Times New Roman" w:hAnsi="Times New Roman"/>
          <w:sz w:val="28"/>
          <w:szCs w:val="28"/>
        </w:rPr>
        <w:lastRenderedPageBreak/>
        <w:t>традицион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стигается за счет психологических особенностей процесса усвоения зн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оказывает практ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ктическое воспроизведение знаний и навы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яемое учащимся осознанно и в рамках проблемной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собствует з</w:t>
      </w:r>
      <w:r>
        <w:rPr>
          <w:rFonts w:ascii="Times New Roman" w:hAnsi="Times New Roman"/>
          <w:sz w:val="28"/>
          <w:szCs w:val="28"/>
        </w:rPr>
        <w:t>начительно лучшему усвоению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жели лишь вербальное или практическое их воспроизведение при традиционном обуче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ханическое воспроизведение за преподав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ет закрепить объект в памяти учен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 самостоятельный выбор того </w:t>
      </w:r>
      <w:r>
        <w:rPr>
          <w:rFonts w:ascii="Times New Roman" w:hAnsi="Times New Roman"/>
          <w:sz w:val="28"/>
          <w:szCs w:val="28"/>
        </w:rPr>
        <w:t>или иного навы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ъекта знания учащим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 сказа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сонализирует 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зволяет достичь большего эффекта от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ния и навы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ые в процессе решения проблем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олее эффективно фиксируются в памяти </w:t>
      </w:r>
      <w:r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это не единственный и не главный эффект проблем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имеют обезличенной и объективной цен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и важны лишь в том случ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учащийся сможет их применить на практи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может решать с их помощью ко</w:t>
      </w:r>
      <w:r>
        <w:rPr>
          <w:rFonts w:ascii="Times New Roman" w:hAnsi="Times New Roman"/>
          <w:sz w:val="28"/>
          <w:szCs w:val="28"/>
        </w:rPr>
        <w:t>нкретные задач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ставит перед ним действительност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этом отношении проблемное обучение ставит человека в более благоприятное полож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счет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у него уже сформировались навыки обращения с проблемными ситуация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т страха перед неизве</w:t>
      </w:r>
      <w:r>
        <w:rPr>
          <w:rFonts w:ascii="Times New Roman" w:hAnsi="Times New Roman"/>
          <w:sz w:val="28"/>
          <w:szCs w:val="28"/>
        </w:rPr>
        <w:t>стн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о воспринимается лишь как «пока» неизвестно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ло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виды возникающих в действительности зада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уществ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ограничены и субъект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ив навыки и уверен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новится более приспособленным к их решени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 в</w:t>
      </w:r>
      <w:r>
        <w:rPr>
          <w:rFonts w:ascii="Times New Roman" w:hAnsi="Times New Roman"/>
          <w:sz w:val="28"/>
          <w:szCs w:val="28"/>
        </w:rPr>
        <w:t>ремя как при использовании методов традиционного обучения для этого потребуется решить значительный массив таких зада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ч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услов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т гарант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и обучении будут учтены все ситу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которыми столкнется учащийся в будущ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реальной жизни</w:t>
      </w:r>
      <w:r>
        <w:rPr>
          <w:rFonts w:ascii="Times New Roman" w:hAnsi="Times New Roman"/>
          <w:sz w:val="28"/>
          <w:szCs w:val="28"/>
        </w:rPr>
        <w:t xml:space="preserve"> проблемы представляют собой практически постоянно меняющееся разнообразие услов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текс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пятствий и неизвестных величи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лияющих на подход к их решен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енно поэтому на практике отдается значительный приоритет опы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жели теоре</w:t>
      </w:r>
      <w:r>
        <w:rPr>
          <w:rFonts w:ascii="Times New Roman" w:hAnsi="Times New Roman"/>
          <w:sz w:val="28"/>
          <w:szCs w:val="28"/>
        </w:rPr>
        <w:t>тическому образован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именно поэтому в процессе обучения приоритет должен отдаваться </w:t>
      </w:r>
      <w:r>
        <w:rPr>
          <w:rFonts w:ascii="Times New Roman" w:hAnsi="Times New Roman"/>
          <w:sz w:val="28"/>
          <w:szCs w:val="28"/>
        </w:rPr>
        <w:lastRenderedPageBreak/>
        <w:t>моделировани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озданию практических проблемных ситуаций и их самостоятельному решению учащими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и реализуется в концепции проблем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И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равнению с традиционным образовани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блемное образование позволяет более эффективно развивать творческие способности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интеллек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о способствует более качественному усвоению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ний и навык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 выде</w:t>
      </w:r>
      <w:r>
        <w:rPr>
          <w:rFonts w:ascii="Times New Roman" w:hAnsi="Times New Roman"/>
          <w:sz w:val="28"/>
          <w:szCs w:val="28"/>
        </w:rPr>
        <w:t>лить еще несколько функций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большому счет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побочны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не менее от этого важным эффектом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проблемном обучении существенно усиливается роль самостояте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ициативност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мостоя</w:t>
      </w:r>
      <w:r>
        <w:rPr>
          <w:rFonts w:ascii="Times New Roman" w:hAnsi="Times New Roman"/>
          <w:sz w:val="28"/>
          <w:szCs w:val="28"/>
        </w:rPr>
        <w:t>тельность мышления нельзя получить путем одностороннего изучения готовой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му препятствуют репродуктивные методы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мостоятельный же поиск решения проблемной ситуации развивает чувство ответствен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вышает </w:t>
      </w:r>
      <w:proofErr w:type="spellStart"/>
      <w:r>
        <w:rPr>
          <w:rFonts w:ascii="Times New Roman" w:hAnsi="Times New Roman"/>
          <w:sz w:val="28"/>
          <w:szCs w:val="28"/>
        </w:rPr>
        <w:t>самомотиваци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лю учащи</w:t>
      </w:r>
      <w:r>
        <w:rPr>
          <w:rFonts w:ascii="Times New Roman" w:hAnsi="Times New Roman"/>
          <w:sz w:val="28"/>
          <w:szCs w:val="28"/>
        </w:rPr>
        <w:t>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процессе проблемного обучения предполагае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учащиеся будут самостоятельно выбирать и обрабатывать самые разные источники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и 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которыми они будут работать в последующ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обращаться к этим источникам им п</w:t>
      </w:r>
      <w:r>
        <w:rPr>
          <w:rFonts w:ascii="Times New Roman" w:hAnsi="Times New Roman"/>
          <w:sz w:val="28"/>
          <w:szCs w:val="28"/>
        </w:rPr>
        <w:t>риходится чащ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м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то обучается по традицион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тор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упповая организация работы учащихся в процессе проблемного обучения приводит к укреплению межличностных отнош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вивает взаимодействие в учебном </w:t>
      </w:r>
      <w:proofErr w:type="spellStart"/>
      <w:r>
        <w:rPr>
          <w:rFonts w:ascii="Times New Roman" w:hAnsi="Times New Roman"/>
          <w:sz w:val="28"/>
          <w:szCs w:val="28"/>
        </w:rPr>
        <w:t>микросоциум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шение пробл</w:t>
      </w:r>
      <w:r>
        <w:rPr>
          <w:rFonts w:ascii="Times New Roman" w:hAnsi="Times New Roman"/>
          <w:sz w:val="28"/>
          <w:szCs w:val="28"/>
        </w:rPr>
        <w:t>емных задач производи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правил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группах небольшого и среднего размер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применения группового метода проблемного обучения учащиеся получают навыки коллегиального решения рабочих пробл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отношении медицинских работников за рубежом сущест</w:t>
      </w:r>
      <w:r>
        <w:rPr>
          <w:rFonts w:ascii="Times New Roman" w:hAnsi="Times New Roman"/>
          <w:sz w:val="28"/>
          <w:szCs w:val="28"/>
        </w:rPr>
        <w:t>вует даже статист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в случае обучения студентов с применением проблемных мет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и реже занимаются частной практи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есть реже работают в одиночк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бы то ни был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акт повышения социаль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аптивных механизмов при проблемном обучении </w:t>
      </w:r>
      <w:r>
        <w:rPr>
          <w:rFonts w:ascii="Times New Roman" w:hAnsi="Times New Roman"/>
          <w:sz w:val="28"/>
          <w:szCs w:val="28"/>
        </w:rPr>
        <w:t>остается фак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поскольку социальное взаимодействие представляет собой </w:t>
      </w:r>
      <w:r>
        <w:rPr>
          <w:rFonts w:ascii="Times New Roman" w:hAnsi="Times New Roman"/>
          <w:sz w:val="28"/>
          <w:szCs w:val="28"/>
        </w:rPr>
        <w:lastRenderedPageBreak/>
        <w:t>чрезвычайно важный аспект трудов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проблемное обучение находится в более выгодном полож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жели традиционно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еть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резвычайно важной функцией проблемного </w:t>
      </w:r>
      <w:r>
        <w:rPr>
          <w:rFonts w:ascii="Times New Roman" w:hAnsi="Times New Roman"/>
          <w:sz w:val="28"/>
          <w:szCs w:val="28"/>
        </w:rPr>
        <w:t>обучения можно назвать и повышение мотивации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говорил еще 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али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ы не в состоянии научить человека чему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 можете лишь помочь ему обнаружить это внутри себя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обще без мотивации учебная дея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и любая друг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ктичес</w:t>
      </w:r>
      <w:r>
        <w:rPr>
          <w:rFonts w:ascii="Times New Roman" w:hAnsi="Times New Roman"/>
          <w:sz w:val="28"/>
          <w:szCs w:val="28"/>
        </w:rPr>
        <w:t>ки невозмож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радиционной системе преподавания мотивация осуществляется известным методом кнута и пряника или же основные усилия педагога по мотивации учащихся направлены на объяснение важности обучения для будущей деятельности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также не в</w:t>
      </w:r>
      <w:r>
        <w:rPr>
          <w:rFonts w:ascii="Times New Roman" w:hAnsi="Times New Roman"/>
          <w:sz w:val="28"/>
          <w:szCs w:val="28"/>
        </w:rPr>
        <w:t>сегда эффективн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енаучной сфере такой подход получил название «знание – силой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з обратной положительной реакции учащихся учебный процесс или теряет свою эффектив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ли приводит к значительному утомлению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эмоциональным перегрузкам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том отношении проблемное обу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ять ж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ет более выигрышное полож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как его характеризует творче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не репродуктивная деятельность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еники получают больше возможности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ссе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оянная постановк</w:t>
      </w:r>
      <w:r>
        <w:rPr>
          <w:rFonts w:ascii="Times New Roman" w:hAnsi="Times New Roman"/>
          <w:sz w:val="28"/>
          <w:szCs w:val="28"/>
        </w:rPr>
        <w:t>а и решение проблемных задач является более приемлемой для поддержания неослабевающего интереса и активности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вышеуказанной статье о результатах введения проблемного обучения в зарубежных медицинских образовательных учреждениях приводятся данн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у студентов повышается интерес к изучаемому предмет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величивается число желающих заниматься по данной программ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навливаются хорошие отношения с преподав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блемное обучение обеспечивает более дружественный и благоприятный учебный клима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даже уменьшается количество отчисленных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омимо повышения мотивации одним из эффектов применения проблемных методов обучения является развитие вним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л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вышение самооценки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э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ою очеред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лагоприятно отражается на </w:t>
      </w:r>
      <w:r>
        <w:rPr>
          <w:rFonts w:ascii="Times New Roman" w:hAnsi="Times New Roman"/>
          <w:sz w:val="28"/>
          <w:szCs w:val="28"/>
        </w:rPr>
        <w:t xml:space="preserve">иных функциях </w:t>
      </w:r>
      <w:r>
        <w:rPr>
          <w:rFonts w:ascii="Times New Roman" w:hAnsi="Times New Roman"/>
          <w:sz w:val="28"/>
          <w:szCs w:val="28"/>
        </w:rPr>
        <w:lastRenderedPageBreak/>
        <w:t>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к на усвоении зн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мений и навы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 и на повышении творческого потенциал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9840FE" w:rsidRDefault="009840FE">
      <w:pPr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bookmarkStart w:id="4" w:name="_Toc472896230"/>
      <w:r>
        <w:rPr>
          <w:rFonts w:ascii="Helvetica" w:hAnsi="Helvetica"/>
          <w:sz w:val="22"/>
          <w:szCs w:val="22"/>
        </w:rPr>
        <w:br w:type="page"/>
      </w:r>
    </w:p>
    <w:p w:rsidR="00F60B48" w:rsidRDefault="00F0456A" w:rsidP="009840FE">
      <w:pPr>
        <w:pStyle w:val="1"/>
      </w:pPr>
      <w:r>
        <w:lastRenderedPageBreak/>
        <w:t>2</w:t>
      </w:r>
      <w:r>
        <w:t xml:space="preserve">. </w:t>
      </w:r>
      <w:r>
        <w:t>МЕТОД</w:t>
      </w:r>
      <w:r>
        <w:t>Ы</w:t>
      </w:r>
      <w:r>
        <w:t xml:space="preserve"> ПРОБЛЕМНОГО ОБУЧЕНИЯ</w:t>
      </w:r>
      <w:bookmarkEnd w:id="4"/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Метод обучения представляет собой систему организации взаимодействия преподавателя и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з</w:t>
      </w:r>
      <w:r>
        <w:rPr>
          <w:rFonts w:ascii="Times New Roman" w:hAnsi="Times New Roman"/>
          <w:sz w:val="28"/>
          <w:szCs w:val="28"/>
        </w:rPr>
        <w:t>ванную обеспечивать достижение педагогических це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зависимости от целей исследования методы обучения классифицируются в педагогической литературе по различным критериям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 источникам передачи содерж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целевому объекту на основе учета структуры л</w:t>
      </w:r>
      <w:r>
        <w:rPr>
          <w:rFonts w:ascii="Times New Roman" w:hAnsi="Times New Roman"/>
          <w:sz w:val="28"/>
          <w:szCs w:val="28"/>
        </w:rPr>
        <w:t>ич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целевому объекту на основе учета структуры учебного процесса и так дале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Существуют также различные классификации методов непосредственно проблемного обучения применительно к целя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оно ставит перед соб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ред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ми оно рас</w:t>
      </w:r>
      <w:r>
        <w:rPr>
          <w:rFonts w:ascii="Times New Roman" w:hAnsi="Times New Roman"/>
          <w:sz w:val="28"/>
          <w:szCs w:val="28"/>
        </w:rPr>
        <w:t>полагае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пособу решения проблемных задач иногда выделяют четыре мето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блемное излож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местное обу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следование и творческое обучение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о характеру взаимодействия и распределению активности педагога и учащихся также иногда выделяю</w:t>
      </w:r>
      <w:r>
        <w:rPr>
          <w:rFonts w:ascii="Times New Roman" w:hAnsi="Times New Roman"/>
          <w:sz w:val="28"/>
          <w:szCs w:val="28"/>
        </w:rPr>
        <w:t>т пять способов организации учебного процесс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соответствующему методу преподавания соответствует свой метод уч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Остановимся более подробно на классификации методов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ложенной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хмутов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званных им дидактически</w:t>
      </w:r>
      <w:r>
        <w:rPr>
          <w:rFonts w:ascii="Times New Roman" w:hAnsi="Times New Roman"/>
          <w:sz w:val="28"/>
          <w:szCs w:val="28"/>
        </w:rPr>
        <w:t>ми способами организации процесса проблемного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основу своей классификации и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всей видим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а принята классификация методов обучения по характеру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ложенная еще в </w:t>
      </w:r>
      <w:r>
        <w:rPr>
          <w:rFonts w:ascii="Times New Roman" w:hAnsi="Times New Roman"/>
          <w:sz w:val="28"/>
          <w:szCs w:val="28"/>
        </w:rPr>
        <w:t xml:space="preserve">1965 </w:t>
      </w:r>
      <w:r>
        <w:rPr>
          <w:rFonts w:ascii="Times New Roman" w:hAnsi="Times New Roman"/>
          <w:sz w:val="28"/>
          <w:szCs w:val="28"/>
        </w:rPr>
        <w:t>году 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Лерн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каткин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которая до </w:t>
      </w:r>
      <w:r>
        <w:rPr>
          <w:rFonts w:ascii="Times New Roman" w:hAnsi="Times New Roman"/>
          <w:sz w:val="28"/>
          <w:szCs w:val="28"/>
        </w:rPr>
        <w:t>настоящего времени является наиболее распространенной в российской педагогической наук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ллюстративный метод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зываемый также иногда информацион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цептивным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репродуктивны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 проблемного изл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ич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исковый или эврис</w:t>
      </w:r>
      <w:r>
        <w:rPr>
          <w:rFonts w:ascii="Times New Roman" w:hAnsi="Times New Roman"/>
          <w:sz w:val="28"/>
          <w:szCs w:val="28"/>
        </w:rPr>
        <w:t>тический и исследовательский мето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следовать этой классифик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идее проблемного обучения более присущи последние три метода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 зависимости от способа представления учебного материала и степени активности учащихся выделял шесть мето</w:t>
      </w:r>
      <w:r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монологического изл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уждающий метод изл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алогический метод изл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вристический метод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следовательский метод и метод программированных зад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вые три из них представляют варианты изложения учебного материала</w:t>
      </w:r>
      <w:r>
        <w:rPr>
          <w:rFonts w:ascii="Times New Roman" w:hAnsi="Times New Roman"/>
          <w:sz w:val="28"/>
          <w:szCs w:val="28"/>
        </w:rPr>
        <w:t xml:space="preserve"> учи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ые три – варианты организации самостоятельной учебной деятельности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ждой из этих групп методов и в классификации в целом предполагается увеличение активности учащихся 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их образо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блем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И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нологический</w:t>
      </w:r>
      <w:r>
        <w:rPr>
          <w:rFonts w:ascii="Times New Roman" w:hAnsi="Times New Roman"/>
          <w:sz w:val="28"/>
          <w:szCs w:val="28"/>
        </w:rPr>
        <w:t xml:space="preserve"> метод представляет собой незначительное изменение традиционного метода обуч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правил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 используется с целью передать значительный объем информ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ам учебный материал при этом перестраивается незначительн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итывая объективные трудности уча</w:t>
      </w:r>
      <w:r>
        <w:rPr>
          <w:rFonts w:ascii="Times New Roman" w:hAnsi="Times New Roman"/>
          <w:sz w:val="28"/>
          <w:szCs w:val="28"/>
        </w:rPr>
        <w:t>щихся по усвоению такого материа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ом осуществляется не созда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номинальное обозначение проблемных ситуаций с целью поддержания интереса у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м проблемное обучение в данном случае и ограничиваетс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ри рассуждающем методе обучения в мо</w:t>
      </w:r>
      <w:r>
        <w:rPr>
          <w:rFonts w:ascii="Times New Roman" w:hAnsi="Times New Roman"/>
          <w:sz w:val="28"/>
          <w:szCs w:val="28"/>
        </w:rPr>
        <w:t>нолог преподавателя вводятся элементы рассужд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иска выхода из возникающих в силу особенностей построения материала затрудне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мечая наличие проблем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зывае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выдвигались и сталкивались различные гипотезы при изучении т</w:t>
      </w:r>
      <w:r>
        <w:rPr>
          <w:rFonts w:ascii="Times New Roman" w:hAnsi="Times New Roman"/>
          <w:sz w:val="28"/>
          <w:szCs w:val="28"/>
        </w:rPr>
        <w:t>ой или иной проблем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уясь этим метод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емонстрирует исторический 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логический путь научного позн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заставляя учеников следить за диалектическим движением мысли к истине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тот метод требует уже большей перестройки учебного </w:t>
      </w:r>
      <w:r>
        <w:rPr>
          <w:rFonts w:ascii="Times New Roman" w:hAnsi="Times New Roman"/>
          <w:sz w:val="28"/>
          <w:szCs w:val="28"/>
        </w:rPr>
        <w:t>материала по сравнению с традиционным и предыдущи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следования сообщаемых фактов выбирается таким образ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объективные противоречия содержания были представлены особенно подчеркнуто и возбуждали познавательный интерес учащихся и желание их ра</w:t>
      </w:r>
      <w:r>
        <w:rPr>
          <w:rFonts w:ascii="Times New Roman" w:hAnsi="Times New Roman"/>
          <w:sz w:val="28"/>
          <w:szCs w:val="28"/>
        </w:rPr>
        <w:t>зрешить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ведется не столько диалог с учащими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олько монолог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опросы могут и задаваться </w:t>
      </w:r>
      <w:r>
        <w:rPr>
          <w:rFonts w:ascii="Times New Roman" w:hAnsi="Times New Roman"/>
          <w:sz w:val="28"/>
          <w:szCs w:val="28"/>
        </w:rPr>
        <w:lastRenderedPageBreak/>
        <w:t>преподавател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они не требуют ответа и используются только для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привлечь учащихся к мысленному анализу проблем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буд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не</w:t>
      </w:r>
      <w:r>
        <w:rPr>
          <w:rFonts w:ascii="Times New Roman" w:hAnsi="Times New Roman"/>
          <w:sz w:val="28"/>
          <w:szCs w:val="28"/>
        </w:rPr>
        <w:t xml:space="preserve"> реализовать их мысленную поисковую активность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При диалогическом методе изложения структура учебного материала остается такой ж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 и в рассуждающ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ввиду ограниченности во времени учебного процесса содержание переданной информации может быть не</w:t>
      </w:r>
      <w:r>
        <w:rPr>
          <w:rFonts w:ascii="Times New Roman" w:hAnsi="Times New Roman"/>
          <w:sz w:val="28"/>
          <w:szCs w:val="28"/>
        </w:rPr>
        <w:t>сколько меньш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ло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и этом методе вместо вопро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ые преподаватель самостоятельно дает отве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ются информационные вопросы и к обсуждению широко привлекаются учащие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еники при этом методе активно участвуют в постановке пробле</w:t>
      </w:r>
      <w:r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вигают пред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ытаются самостоятельно доказать свои гипотез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ь учебный процесс при этом происходит под контролем учи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 самостоятельно ставится проблемная задача и осуществляется не столько помощь учащимся по нахождению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льк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нечном итог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остоятельная их констатация – благодаря или вопреки предположениям учащих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этого метода уже характерна возможность учащихся реализовать свою поисковую актив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 счет чего повышается их мотивац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матр</w:t>
      </w:r>
      <w:r>
        <w:rPr>
          <w:rFonts w:ascii="Times New Roman" w:hAnsi="Times New Roman"/>
          <w:sz w:val="28"/>
          <w:szCs w:val="28"/>
        </w:rPr>
        <w:t>иваемая проблема персонализирует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знания усваиваются более успешно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Эвристический метод обучения в концепции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хм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ается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учебный материа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ея ту же последова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и в диалогическом метод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бивается на отдельные </w:t>
      </w:r>
      <w:r>
        <w:rPr>
          <w:rFonts w:ascii="Times New Roman" w:hAnsi="Times New Roman"/>
          <w:sz w:val="28"/>
          <w:szCs w:val="28"/>
        </w:rPr>
        <w:t>элемен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преподавателем дополнительно ставятся определенные познавательные задач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решаемые непосредственно учащимис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весь учебный процесс осуществляется под руководством педагог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м ставятся проблем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предстоит реш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статируется правильность тех или иных выв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уже в дальнейших этапах служат основанием для самостоятельной деятельности учени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ять же завершаются методической поддержкой учител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 самым достигается имитация самостоятельного иссле</w:t>
      </w:r>
      <w:r>
        <w:rPr>
          <w:rFonts w:ascii="Times New Roman" w:hAnsi="Times New Roman"/>
          <w:sz w:val="28"/>
          <w:szCs w:val="28"/>
        </w:rPr>
        <w:t>дования учащими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в пределах руководства и помощи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>В случае применения исследовательского метода система обучения претерпевает следующие измен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за основу взять эвристическ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структура и последовательность подачи материала </w:t>
      </w:r>
      <w:r>
        <w:rPr>
          <w:rFonts w:ascii="Times New Roman" w:hAnsi="Times New Roman"/>
          <w:sz w:val="28"/>
          <w:szCs w:val="28"/>
        </w:rPr>
        <w:t>остается такой ж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отличие от не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ка вопросов педагогом осуществляется не в начале того или иного элемента изучения проблем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уже по итогам ее самостоятельного рассмотрения учащими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есть деятельность учителя носит не направляющий</w:t>
      </w:r>
      <w:r>
        <w:rPr>
          <w:rFonts w:ascii="Times New Roman" w:hAnsi="Times New Roman"/>
          <w:sz w:val="28"/>
          <w:szCs w:val="28"/>
        </w:rPr>
        <w:t xml:space="preserve"> характ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оценочны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нстатирующ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счет этого действия учащихся приобретают более самостоятельный характ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и дополнительно обучаются не только решать проблем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 становятся способными ее выдел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озна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формулирова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является более </w:t>
      </w:r>
      <w:r>
        <w:rPr>
          <w:rFonts w:ascii="Times New Roman" w:hAnsi="Times New Roman"/>
          <w:sz w:val="28"/>
          <w:szCs w:val="28"/>
        </w:rPr>
        <w:t>ценным для развития личности и формирования научного подхода мышления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И последний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выделял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ыл назван им методом программированных действий или программированных задан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этом методе педагогом осуществляется разработка цело</w:t>
      </w:r>
      <w:r>
        <w:rPr>
          <w:rFonts w:ascii="Times New Roman" w:hAnsi="Times New Roman"/>
          <w:sz w:val="28"/>
          <w:szCs w:val="28"/>
        </w:rPr>
        <w:t>й системы программированных задан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торой каждое задание состоит из отдельных элемент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ли «кадров»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Эти кадры содержат часть изучаемого материала или определенное направл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 которого учащемуся предстоит самостоятельно ставить и решать с</w:t>
      </w:r>
      <w:r>
        <w:rPr>
          <w:rFonts w:ascii="Times New Roman" w:hAnsi="Times New Roman"/>
          <w:sz w:val="28"/>
          <w:szCs w:val="28"/>
        </w:rPr>
        <w:t xml:space="preserve">оответствующие </w:t>
      </w:r>
      <w:proofErr w:type="spellStart"/>
      <w:r>
        <w:rPr>
          <w:rFonts w:ascii="Times New Roman" w:hAnsi="Times New Roman"/>
          <w:sz w:val="28"/>
          <w:szCs w:val="28"/>
        </w:rPr>
        <w:t>подпроблем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регулировать проблемные ситуа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изучения одного элемента учащийс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делав самостоятельно соответствующие вывод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ходит к следующем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чем доступность следующего этапа определяется правильностью вывод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деланных </w:t>
      </w:r>
      <w:r>
        <w:rPr>
          <w:rFonts w:ascii="Times New Roman" w:hAnsi="Times New Roman"/>
          <w:sz w:val="28"/>
          <w:szCs w:val="28"/>
        </w:rPr>
        <w:t>на предыдуще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этом отношении последний этап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еленный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хмутовы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екликается с концепцией программирован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мках которой разработкой теории поэтапного формирования умственных действий</w:t>
      </w:r>
      <w:r>
        <w:rPr>
          <w:rFonts w:ascii="Times New Roman" w:hAnsi="Times New Roman"/>
          <w:sz w:val="28"/>
          <w:szCs w:val="28"/>
        </w:rPr>
        <w:t xml:space="preserve"> занимался 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альперин и занимается 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алызина</w:t>
      </w:r>
      <w:r>
        <w:rPr>
          <w:rFonts w:ascii="Times New Roman" w:hAnsi="Times New Roman"/>
          <w:sz w:val="28"/>
          <w:szCs w:val="28"/>
        </w:rPr>
        <w:t>.</w:t>
      </w:r>
    </w:p>
    <w:p w:rsidR="009840FE" w:rsidRDefault="009840FE">
      <w:pPr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bookmarkStart w:id="5" w:name="_Toc472896231"/>
      <w:r>
        <w:rPr>
          <w:rFonts w:ascii="Helvetica" w:hAnsi="Helvetica"/>
          <w:sz w:val="22"/>
          <w:szCs w:val="22"/>
        </w:rPr>
        <w:br w:type="page"/>
      </w:r>
    </w:p>
    <w:p w:rsidR="00F60B48" w:rsidRDefault="00F0456A" w:rsidP="009840FE">
      <w:pPr>
        <w:pStyle w:val="1"/>
      </w:pPr>
      <w:r>
        <w:lastRenderedPageBreak/>
        <w:t>ЗАКЛЮЧЕНИЕ</w:t>
      </w:r>
      <w:bookmarkEnd w:id="5"/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Теория проблемного обучения имеет на современном этапе уже довольно стройный ви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отя все еще продолжаются исслед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оценить ее действенность пока не представляется возможным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ффективность педагогической концепции можно определить лишь после ее реальной широкомасштабной апробации на практик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 практики применения проблемных методов обучения в России пока явно не достаточно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 педагогической литературе на сегодня едва ли можно н</w:t>
      </w:r>
      <w:r>
        <w:rPr>
          <w:rFonts w:ascii="Times New Roman" w:hAnsi="Times New Roman"/>
          <w:sz w:val="28"/>
          <w:szCs w:val="28"/>
        </w:rPr>
        <w:t>айти негативные отзывы о проблемном обуче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причина э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мнению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это столь высокоэффективная метод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в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ктикой пока не выявлено существенных проблем в самом проблемном обуче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тор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тавая</w:t>
      </w:r>
      <w:r>
        <w:rPr>
          <w:rFonts w:ascii="Times New Roman" w:hAnsi="Times New Roman"/>
          <w:sz w:val="28"/>
          <w:szCs w:val="28"/>
        </w:rPr>
        <w:t>сь на периферии педагогической практ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блемное обучение пока не вступило в острейшую конкурентную борьбу с другими педагогическими концепциями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Это позволяет сделать два вывод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 неудовлетворительности действующей системы и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тор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т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облемное обу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ходя из специфики своей методи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оретически действительно может составить конкуренцию не только традиционном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и развивающему обучению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в реальности это будет зависеть от тог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колько адекватно методика проблемного обучения будет реализова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ласно тому же исследованию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еп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зультаты обучения по программам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енно не отличаются от результатов обучения по традиционной систем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смотря н</w:t>
      </w:r>
      <w:r>
        <w:rPr>
          <w:rFonts w:ascii="Times New Roman" w:hAnsi="Times New Roman"/>
          <w:sz w:val="28"/>
          <w:szCs w:val="28"/>
        </w:rPr>
        <w:t>а 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их относят к развивающим и они декларируют другие цели обучения – поэтому проблемному обучению также следует опасаться расхождения декларированных целей и реаль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етьи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тодики исследования эффективности педагогических конц</w:t>
      </w:r>
      <w:r>
        <w:rPr>
          <w:rFonts w:ascii="Times New Roman" w:hAnsi="Times New Roman"/>
          <w:sz w:val="28"/>
          <w:szCs w:val="28"/>
        </w:rPr>
        <w:t>епций не в полной мере отражают действительнос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е применять комплексную оценк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упомянутом выше исследован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ичего не говорится об уровне загруженности учеников и степени их утомления от </w:t>
      </w:r>
      <w:r>
        <w:rPr>
          <w:rFonts w:ascii="Times New Roman" w:hAnsi="Times New Roman"/>
          <w:sz w:val="28"/>
          <w:szCs w:val="28"/>
        </w:rPr>
        <w:lastRenderedPageBreak/>
        <w:t>заняти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видетельству П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 Б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рдниев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и образования Урала «запретили обучение по учебникам Р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наружив при проверке недопустимую перегрузку дет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учавшихся по этим учебникам»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 относительно методики развивающего обучения 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ни вообще пишу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его реком</w:t>
      </w:r>
      <w:r>
        <w:rPr>
          <w:rFonts w:ascii="Times New Roman" w:hAnsi="Times New Roman"/>
          <w:sz w:val="28"/>
          <w:szCs w:val="28"/>
        </w:rPr>
        <w:t>ендации были «полученными в результате обучения больных детей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другой сторон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я эта 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ять ж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одится ими в рамках популяризации своей концепции укрупнения дидактических единиц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обще следует отмет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конкуренция среди </w:t>
      </w:r>
      <w:r>
        <w:rPr>
          <w:rFonts w:ascii="Times New Roman" w:hAnsi="Times New Roman"/>
          <w:sz w:val="28"/>
          <w:szCs w:val="28"/>
        </w:rPr>
        <w:t>педагогических концепций носит зачастую очень жесткий характ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взгляд авт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точки зрения развития педагогики в цел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вершенно необоснованн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жно предположить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одобной критике подвергнется и проблемное обучение после более или менее м</w:t>
      </w:r>
      <w:r>
        <w:rPr>
          <w:rFonts w:ascii="Times New Roman" w:hAnsi="Times New Roman"/>
          <w:sz w:val="28"/>
          <w:szCs w:val="28"/>
        </w:rPr>
        <w:t>асштабного воплощения его в жизнь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На сегодняшний день в России проблемные методики только начинают применяться на практик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явились соответствующие учебники по истории Росс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основам безопасной жизнедеятельности и некоторым другим дисциплин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менты проблемного обуч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колько известно автор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меняются даже при обучении альпинизм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действу футбольных арбитр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 такое движение имеет несистемный характер и не имеется достаточных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достоверно оценить эффект</w:t>
      </w:r>
      <w:r>
        <w:rPr>
          <w:rFonts w:ascii="Times New Roman" w:hAnsi="Times New Roman"/>
          <w:sz w:val="28"/>
          <w:szCs w:val="28"/>
        </w:rPr>
        <w:t>ивность проблемного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9840FE" w:rsidRDefault="009840FE">
      <w:pPr>
        <w:rPr>
          <w:rFonts w:ascii="Helvetica" w:hAnsi="Helvetica" w:cs="Arial Unicode MS"/>
          <w:color w:val="000000"/>
          <w:sz w:val="22"/>
          <w:szCs w:val="22"/>
          <w:lang w:val="ru-RU" w:eastAsia="ru-RU"/>
        </w:rPr>
      </w:pPr>
      <w:bookmarkStart w:id="6" w:name="_Toc472896232"/>
      <w:r>
        <w:rPr>
          <w:rFonts w:ascii="Helvetica" w:hAnsi="Helvetica"/>
          <w:sz w:val="22"/>
          <w:szCs w:val="22"/>
        </w:rPr>
        <w:br w:type="page"/>
      </w:r>
    </w:p>
    <w:p w:rsidR="00F60B48" w:rsidRDefault="00F0456A" w:rsidP="009840FE">
      <w:pPr>
        <w:pStyle w:val="1"/>
      </w:pPr>
      <w:r>
        <w:lastRenderedPageBreak/>
        <w:t>СПИСОК ИСПОЛЬЗОВАННОЙ ЛИТЕРАТУРЫ</w:t>
      </w:r>
      <w:bookmarkEnd w:id="6"/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дин Н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Чуч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Шухов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просы непрерывного медицинского образ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блем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риентированное обучение</w:t>
      </w:r>
      <w:r w:rsidRPr="009840FE">
        <w:rPr>
          <w:rFonts w:ascii="Times New Roman" w:hAnsi="Times New Roman"/>
          <w:sz w:val="28"/>
          <w:szCs w:val="28"/>
        </w:rPr>
        <w:t xml:space="preserve">) // </w:t>
      </w:r>
      <w:r>
        <w:rPr>
          <w:rFonts w:ascii="Times New Roman" w:hAnsi="Times New Roman"/>
          <w:sz w:val="28"/>
          <w:szCs w:val="28"/>
        </w:rPr>
        <w:t>Лечащий врач</w:t>
      </w:r>
      <w:r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щенко 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Зубарев 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Шамар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ль инноваций в спортивной педагогике 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Теория и практика физической культур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ль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сихология и педагог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М</w:t>
      </w:r>
      <w:r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Высшая школа</w:t>
      </w:r>
      <w:r>
        <w:rPr>
          <w:rFonts w:ascii="Times New Roman" w:hAnsi="Times New Roman"/>
          <w:sz w:val="28"/>
          <w:szCs w:val="28"/>
        </w:rPr>
        <w:t>. 20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ячко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ая педагогика и теория решения изобретательских задач 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Учителям о ТРИЗ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ж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тоги дискуссии «Роль преподавателей во внедрении проблемн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исковых средств обучения» </w:t>
      </w:r>
      <w:r w:rsidRPr="009840FE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en-US"/>
        </w:rPr>
        <w:t>Educational</w:t>
      </w:r>
      <w:r w:rsidRPr="00984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chnology</w:t>
      </w:r>
      <w:r w:rsidRPr="009840FE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Society</w:t>
      </w:r>
      <w:r w:rsidRPr="009840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Семенова Н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менение эффективных технологий обучения 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хм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проблемного обучения в школ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М</w:t>
      </w:r>
      <w:r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>Педагоги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.</w:t>
      </w:r>
    </w:p>
    <w:p w:rsidR="00F60B48" w:rsidRDefault="00F0456A">
      <w:pPr>
        <w:pStyle w:val="a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сотрудников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лассические теории обучения </w:t>
      </w:r>
      <w:r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Управление персоналом</w:t>
      </w:r>
      <w:r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.</w:t>
      </w:r>
    </w:p>
    <w:sectPr w:rsidR="00F60B48" w:rsidSect="00F60B4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6A" w:rsidRDefault="00F0456A" w:rsidP="00F60B48">
      <w:r>
        <w:separator/>
      </w:r>
    </w:p>
  </w:endnote>
  <w:endnote w:type="continuationSeparator" w:id="0">
    <w:p w:rsidR="00F0456A" w:rsidRDefault="00F0456A" w:rsidP="00F6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48" w:rsidRDefault="00F60B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6A" w:rsidRDefault="00F0456A" w:rsidP="00F60B48">
      <w:r>
        <w:separator/>
      </w:r>
    </w:p>
  </w:footnote>
  <w:footnote w:type="continuationSeparator" w:id="0">
    <w:p w:rsidR="00F0456A" w:rsidRDefault="00F0456A" w:rsidP="00F6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48" w:rsidRDefault="00F60B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94"/>
    <w:multiLevelType w:val="hybridMultilevel"/>
    <w:tmpl w:val="7260661A"/>
    <w:numStyleLink w:val="a"/>
  </w:abstractNum>
  <w:abstractNum w:abstractNumId="1">
    <w:nsid w:val="21DC31CE"/>
    <w:multiLevelType w:val="hybridMultilevel"/>
    <w:tmpl w:val="DB444460"/>
    <w:styleLink w:val="a0"/>
    <w:lvl w:ilvl="0" w:tplc="65BE8444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C423CBC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52B087EA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AF82B03C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02C5FAA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71A6758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AD6802E6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8E40D5CE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CBF4D3B2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">
    <w:nsid w:val="35DF6534"/>
    <w:multiLevelType w:val="hybridMultilevel"/>
    <w:tmpl w:val="7260661A"/>
    <w:styleLink w:val="a"/>
    <w:lvl w:ilvl="0" w:tplc="86248A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92BFF8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E91D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40343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4300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2484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4475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FEDDE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6D80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076DBA"/>
    <w:multiLevelType w:val="hybridMultilevel"/>
    <w:tmpl w:val="DB444460"/>
    <w:numStyleLink w:val="a0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0B48"/>
    <w:rsid w:val="009840FE"/>
    <w:rsid w:val="00F0456A"/>
    <w:rsid w:val="00F6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60B48"/>
    <w:rPr>
      <w:sz w:val="24"/>
      <w:szCs w:val="24"/>
      <w:lang w:val="en-US" w:eastAsia="en-US"/>
    </w:rPr>
  </w:style>
  <w:style w:type="paragraph" w:styleId="1">
    <w:name w:val="heading 1"/>
    <w:basedOn w:val="a2"/>
    <w:next w:val="a1"/>
    <w:link w:val="10"/>
    <w:uiPriority w:val="9"/>
    <w:qFormat/>
    <w:rsid w:val="009840FE"/>
    <w:pPr>
      <w:spacing w:line="48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9840FE"/>
    <w:pPr>
      <w:spacing w:line="48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60B48"/>
    <w:rPr>
      <w:u w:val="single"/>
    </w:rPr>
  </w:style>
  <w:style w:type="table" w:customStyle="1" w:styleId="TableNormal">
    <w:name w:val="Table Normal"/>
    <w:rsid w:val="00F60B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овый блок"/>
    <w:rsid w:val="00F60B48"/>
    <w:rPr>
      <w:rFonts w:ascii="Helvetica" w:hAnsi="Helvetica" w:cs="Arial Unicode MS"/>
      <w:color w:val="000000"/>
      <w:sz w:val="22"/>
      <w:szCs w:val="22"/>
    </w:rPr>
  </w:style>
  <w:style w:type="numbering" w:customStyle="1" w:styleId="a0">
    <w:name w:val="Тире"/>
    <w:rsid w:val="00F60B48"/>
    <w:pPr>
      <w:numPr>
        <w:numId w:val="1"/>
      </w:numPr>
    </w:pPr>
  </w:style>
  <w:style w:type="numbering" w:customStyle="1" w:styleId="a">
    <w:name w:val="С числами"/>
    <w:rsid w:val="00F60B48"/>
    <w:pPr>
      <w:numPr>
        <w:numId w:val="3"/>
      </w:numPr>
    </w:pPr>
  </w:style>
  <w:style w:type="character" w:customStyle="1" w:styleId="10">
    <w:name w:val="Заголовок 1 Знак"/>
    <w:basedOn w:val="a3"/>
    <w:link w:val="1"/>
    <w:uiPriority w:val="9"/>
    <w:rsid w:val="009840FE"/>
    <w:rPr>
      <w:rFonts w:cs="Arial Unicode MS"/>
      <w:color w:val="000000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9840FE"/>
    <w:rPr>
      <w:rFonts w:cs="Arial Unicode MS"/>
      <w:color w:val="000000"/>
      <w:sz w:val="28"/>
      <w:szCs w:val="28"/>
    </w:rPr>
  </w:style>
  <w:style w:type="paragraph" w:styleId="a7">
    <w:name w:val="TOC Heading"/>
    <w:basedOn w:val="1"/>
    <w:next w:val="a1"/>
    <w:uiPriority w:val="39"/>
    <w:semiHidden/>
    <w:unhideWhenUsed/>
    <w:qFormat/>
    <w:rsid w:val="009840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759E" w:themeColor="accent1" w:themeShade="BF"/>
      <w:bdr w:val="none" w:sz="0" w:space="0" w:color="auto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9840F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840FE"/>
    <w:pPr>
      <w:spacing w:after="100"/>
      <w:ind w:left="240"/>
    </w:pPr>
  </w:style>
  <w:style w:type="paragraph" w:styleId="a8">
    <w:name w:val="Balloon Text"/>
    <w:basedOn w:val="a1"/>
    <w:link w:val="a9"/>
    <w:uiPriority w:val="99"/>
    <w:semiHidden/>
    <w:unhideWhenUsed/>
    <w:rsid w:val="00984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840F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39075-87A2-47C8-9FB9-596AC97C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583</Words>
  <Characters>26129</Characters>
  <Application>Microsoft Office Word</Application>
  <DocSecurity>0</DocSecurity>
  <Lines>217</Lines>
  <Paragraphs>61</Paragraphs>
  <ScaleCrop>false</ScaleCrop>
  <Company/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17-01-22T21:57:00Z</dcterms:created>
  <dcterms:modified xsi:type="dcterms:W3CDTF">2017-01-22T21:57:00Z</dcterms:modified>
</cp:coreProperties>
</file>